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725</wp:posOffset>
            </wp:positionH>
            <wp:positionV relativeFrom="paragraph">
              <wp:posOffset>-70966</wp:posOffset>
            </wp:positionV>
            <wp:extent cx="5937885" cy="181038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Default="00687E64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E64" w:rsidRPr="00F13AA2" w:rsidRDefault="00687E64" w:rsidP="00627AB3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13AA2" w:rsidRPr="00627AB3" w:rsidRDefault="006177F8" w:rsidP="006177F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27AB3">
        <w:rPr>
          <w:rFonts w:ascii="Times New Roman" w:hAnsi="Times New Roman" w:cs="Times New Roman"/>
          <w:b/>
          <w:sz w:val="24"/>
          <w:szCs w:val="18"/>
        </w:rPr>
        <w:t>Публичный Договор-оферта на оказание пл</w:t>
      </w:r>
      <w:r w:rsidR="00F13AA2" w:rsidRPr="00627AB3">
        <w:rPr>
          <w:rFonts w:ascii="Times New Roman" w:hAnsi="Times New Roman" w:cs="Times New Roman"/>
          <w:b/>
          <w:sz w:val="24"/>
          <w:szCs w:val="18"/>
        </w:rPr>
        <w:t xml:space="preserve">атных медицинских услуг      </w:t>
      </w:r>
    </w:p>
    <w:p w:rsidR="00F13AA2" w:rsidRPr="00627AB3" w:rsidRDefault="00F13AA2" w:rsidP="006177F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27AB3">
        <w:rPr>
          <w:rFonts w:ascii="Times New Roman" w:hAnsi="Times New Roman" w:cs="Times New Roman"/>
          <w:b/>
          <w:sz w:val="24"/>
          <w:szCs w:val="18"/>
        </w:rPr>
        <w:t>Общества</w:t>
      </w:r>
      <w:r w:rsidR="006177F8" w:rsidRPr="00627AB3">
        <w:rPr>
          <w:rFonts w:ascii="Times New Roman" w:hAnsi="Times New Roman" w:cs="Times New Roman"/>
          <w:b/>
          <w:sz w:val="24"/>
          <w:szCs w:val="18"/>
        </w:rPr>
        <w:t xml:space="preserve">  с  огр</w:t>
      </w:r>
      <w:r w:rsidRPr="00627AB3">
        <w:rPr>
          <w:rFonts w:ascii="Times New Roman" w:hAnsi="Times New Roman" w:cs="Times New Roman"/>
          <w:b/>
          <w:sz w:val="24"/>
          <w:szCs w:val="18"/>
        </w:rPr>
        <w:t xml:space="preserve">аниченной   ответственностью  </w:t>
      </w:r>
    </w:p>
    <w:p w:rsidR="00F13AA2" w:rsidRPr="00627AB3" w:rsidRDefault="006177F8" w:rsidP="00F13AA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27AB3">
        <w:rPr>
          <w:rFonts w:ascii="Times New Roman" w:hAnsi="Times New Roman" w:cs="Times New Roman"/>
          <w:b/>
          <w:sz w:val="24"/>
          <w:szCs w:val="18"/>
        </w:rPr>
        <w:t>« Медицинский центр «  ДОКТОР » (ООО «МЦ «ДОКТОР»)</w:t>
      </w:r>
    </w:p>
    <w:p w:rsidR="00F13AA2" w:rsidRPr="00627AB3" w:rsidRDefault="00F13AA2" w:rsidP="00F13AA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Cs w:val="18"/>
        </w:rPr>
      </w:pPr>
    </w:p>
    <w:p w:rsidR="00F13AA2" w:rsidRPr="00627AB3" w:rsidRDefault="00F13AA2" w:rsidP="00F13AA2">
      <w:pPr>
        <w:spacing w:line="240" w:lineRule="auto"/>
        <w:contextualSpacing/>
        <w:rPr>
          <w:rFonts w:ascii="Times New Roman" w:hAnsi="Times New Roman" w:cs="Times New Roman"/>
          <w:szCs w:val="18"/>
        </w:rPr>
      </w:pPr>
    </w:p>
    <w:p w:rsidR="00F13AA2" w:rsidRPr="00627AB3" w:rsidRDefault="001A42B1" w:rsidP="00F13AA2">
      <w:pPr>
        <w:spacing w:line="240" w:lineRule="auto"/>
        <w:contextualSpacing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</w:t>
      </w:r>
      <w:r w:rsidR="00F13AA2" w:rsidRPr="00627AB3">
        <w:rPr>
          <w:rFonts w:ascii="Times New Roman" w:hAnsi="Times New Roman" w:cs="Times New Roman"/>
          <w:szCs w:val="18"/>
        </w:rPr>
        <w:t>Утвержден  Прика</w:t>
      </w:r>
      <w:r w:rsidR="00C64F80">
        <w:rPr>
          <w:rFonts w:ascii="Times New Roman" w:hAnsi="Times New Roman" w:cs="Times New Roman"/>
          <w:szCs w:val="18"/>
        </w:rPr>
        <w:t>зом Генерального директора от 10 апреля 2014</w:t>
      </w:r>
      <w:r w:rsidR="00F13AA2" w:rsidRPr="00627AB3">
        <w:rPr>
          <w:rFonts w:ascii="Times New Roman" w:hAnsi="Times New Roman" w:cs="Times New Roman"/>
          <w:szCs w:val="18"/>
        </w:rPr>
        <w:t xml:space="preserve"> года.</w:t>
      </w:r>
    </w:p>
    <w:p w:rsidR="00F13AA2" w:rsidRPr="00627AB3" w:rsidRDefault="00F13AA2" w:rsidP="00F13AA2">
      <w:pPr>
        <w:spacing w:line="240" w:lineRule="auto"/>
        <w:contextualSpacing/>
        <w:rPr>
          <w:rFonts w:ascii="Times New Roman" w:hAnsi="Times New Roman" w:cs="Times New Roman"/>
          <w:szCs w:val="18"/>
        </w:rPr>
      </w:pPr>
    </w:p>
    <w:p w:rsidR="00F13AA2" w:rsidRPr="00627AB3" w:rsidRDefault="00F13AA2" w:rsidP="00D228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Cs w:val="18"/>
        </w:rPr>
      </w:pPr>
    </w:p>
    <w:p w:rsidR="003A4039" w:rsidRPr="00627AB3" w:rsidRDefault="00D228C6" w:rsidP="00F13A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 xml:space="preserve">Настоящий публичный Договор-оферта на оказание платных медицинских услуг Общество  с  ограниченной   ответственностью    « Медицинский центр «  ДОКТОР » </w:t>
      </w:r>
      <w:r w:rsidR="00F13AA2" w:rsidRPr="00627AB3">
        <w:rPr>
          <w:rFonts w:ascii="Times New Roman" w:hAnsi="Times New Roman" w:cs="Times New Roman"/>
          <w:szCs w:val="18"/>
        </w:rPr>
        <w:t xml:space="preserve"> </w:t>
      </w:r>
      <w:r w:rsidRPr="00627AB3">
        <w:rPr>
          <w:rFonts w:ascii="Times New Roman" w:hAnsi="Times New Roman" w:cs="Times New Roman"/>
          <w:szCs w:val="18"/>
        </w:rPr>
        <w:t>(ООО «МЦ «ДОКТОР»),   (далее: «Договор - оферта») в порядке ст. 435, 437 Гражданского Кодекса РФ является публичной офертой, обращенной к физическим лицам, желающим получить соответствующие медицинские услуги. Физические лица, желающие принять (акцептировать) данную оферту обязуются подписать Заявление о присоединении к публичному Договору-оферте на оказание платных медицинских услуг ООО « МЦ«ДОКТОР</w:t>
      </w:r>
      <w:r w:rsidR="003849F1">
        <w:rPr>
          <w:rFonts w:ascii="Times New Roman" w:hAnsi="Times New Roman" w:cs="Times New Roman"/>
          <w:szCs w:val="18"/>
        </w:rPr>
        <w:t>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Статья 440 ГК РФ гласит, что договор считается заключенным, если акцепт получен лицом, направившим оферту, в пределах указанного в ней срока. Заявления о присоединении к публичному Договору-оферте на оказание платных медицинских услуг ООО  МЦ «ДОКТОР» должны содержать в себе реквизиты редакции Договора-оферты. Заявления, полученные позднее срока действия настоящей редакции Договора-оферты, не принимаются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При трактовке настоящего Договора-оферты применяется следующая терминология: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F13AA2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 xml:space="preserve">Медицинский Центр или МЦ – Общество с ограниченной ответственностью Медицинский центр «ДОКТОР» 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( ООО «МЦ «ДОКТОР»)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Медицинские услуги или МУ - услуги по доврачебной, амбулаторно-поликлинической помощи, специализированной медицинской помощи, оказываемые Медицинским Центром в рамках видов медицинской деятельности, указанных в лицензии на осуществление медицинской деятельности № ЛО-77-01-</w:t>
      </w:r>
      <w:r w:rsidR="002D544E">
        <w:rPr>
          <w:rFonts w:ascii="Times New Roman" w:hAnsi="Times New Roman" w:cs="Times New Roman"/>
          <w:szCs w:val="18"/>
        </w:rPr>
        <w:t>008019 от 10 апреля 2014</w:t>
      </w:r>
      <w:r w:rsidRPr="00627AB3">
        <w:rPr>
          <w:rFonts w:ascii="Times New Roman" w:hAnsi="Times New Roman" w:cs="Times New Roman"/>
          <w:szCs w:val="18"/>
        </w:rPr>
        <w:t xml:space="preserve"> года. 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Правила оказания услуг – утвержденный приказом Генерального директора МЦ локальный документ, регламентирующий правила и условия оказания Медицинских услуг пациентам МЦ. Правила оказания услуг доступны для ознакомления на стойке администратора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Прейскурант платных медицинских услуг или Прейскурант – утвержденный генеральным директором Медицинского Центра перечень оказываемых Медицинских услуг и цен на них, действующий на момент произведения оплаты. Прейскурант доступен для ознакомления у администраторов Медицинского Центра. Стоимость конкретных процедур и манипуляций также может быть уточнена по контактному телефону Медицинского Центра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Карта(ы) приема – документ(ы), составленный(ые) по утвержденной локальными актами Медицинского Центра форме, содержащий(ие) сведения о пациенте, объеме оказываемых ему в рамках приема услуг, ФИО врача, дате оказания услуг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627AB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lastRenderedPageBreak/>
        <w:t>1. СОДЕРЖАНИЕ (ПРЕДМЕТ) ОФЕРТЫ</w:t>
      </w:r>
    </w:p>
    <w:p w:rsidR="00F13AA2" w:rsidRPr="00627AB3" w:rsidRDefault="00F13AA2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1.1.</w:t>
      </w:r>
      <w:r w:rsidRPr="00627AB3">
        <w:rPr>
          <w:rFonts w:ascii="Times New Roman" w:hAnsi="Times New Roman" w:cs="Times New Roman"/>
          <w:szCs w:val="18"/>
        </w:rPr>
        <w:t xml:space="preserve"> Общество с ограниченной ответственностью Медицинский Центр «ДОКТОР» оказывает Пациенту по его заказу медицинские услуги: доврачебную помощь, амбулаторно-поликлиническую помощь, специализированную медицинскую помощь, прочие услуги (далее – Медицинские услуги), в рамках настоящего Договора-оферты и в соответствии с Прейскурантом платных медицинских услуг (далее – Прейскурант), а Пациент обязуется оплатить оказанные услуги.</w:t>
      </w:r>
    </w:p>
    <w:p w:rsidR="00537979" w:rsidRPr="00537979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1.2</w:t>
      </w:r>
      <w:bookmarkStart w:id="0" w:name="_GoBack"/>
      <w:bookmarkEnd w:id="0"/>
      <w:r w:rsidRPr="00537979">
        <w:rPr>
          <w:rFonts w:ascii="Times New Roman" w:hAnsi="Times New Roman" w:cs="Times New Roman"/>
          <w:szCs w:val="18"/>
        </w:rPr>
        <w:t>. Программа обязательного медицинского страхования в услуги ООО «МЦ «ДОКТОР» не входит.</w:t>
      </w:r>
    </w:p>
    <w:p w:rsidR="00D228C6" w:rsidRPr="00627AB3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1.3</w:t>
      </w:r>
      <w:r w:rsidR="00D228C6" w:rsidRPr="00627AB3">
        <w:rPr>
          <w:rFonts w:ascii="Times New Roman" w:hAnsi="Times New Roman" w:cs="Times New Roman"/>
          <w:b/>
          <w:szCs w:val="18"/>
        </w:rPr>
        <w:t>.</w:t>
      </w:r>
      <w:r w:rsidR="00D228C6" w:rsidRPr="00627AB3">
        <w:rPr>
          <w:rFonts w:ascii="Times New Roman" w:hAnsi="Times New Roman" w:cs="Times New Roman"/>
          <w:szCs w:val="18"/>
        </w:rPr>
        <w:t xml:space="preserve"> Медицинские Услуги оказываются в соответствии с Правилами оказания услуг (далее - Правила), утвержденными Генеральным директором МЦ в установленном порядке. Подписывая настоящий Договор, Пациент подтверждает, что он ознакомился с Правилами оказания услуг и обязуется их соблюдать.</w:t>
      </w:r>
    </w:p>
    <w:p w:rsidR="00D228C6" w:rsidRPr="00627AB3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1.4</w:t>
      </w:r>
      <w:r w:rsidR="00D228C6" w:rsidRPr="00627AB3">
        <w:rPr>
          <w:rFonts w:ascii="Times New Roman" w:hAnsi="Times New Roman" w:cs="Times New Roman"/>
          <w:b/>
          <w:szCs w:val="18"/>
        </w:rPr>
        <w:t>.</w:t>
      </w:r>
      <w:r w:rsidR="00D228C6" w:rsidRPr="00627AB3">
        <w:rPr>
          <w:rFonts w:ascii="Times New Roman" w:hAnsi="Times New Roman" w:cs="Times New Roman"/>
          <w:szCs w:val="18"/>
        </w:rPr>
        <w:t xml:space="preserve"> Оказание Медицинских Услуг сопровождается оформлением Карт(ы) приема. Карта приема в обязательном порядке должна включать в себя:</w:t>
      </w:r>
    </w:p>
    <w:p w:rsidR="00D228C6" w:rsidRPr="00627AB3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1.4</w:t>
      </w:r>
      <w:r w:rsidR="00D228C6" w:rsidRPr="00627AB3">
        <w:rPr>
          <w:rFonts w:ascii="Times New Roman" w:hAnsi="Times New Roman" w:cs="Times New Roman"/>
          <w:b/>
          <w:szCs w:val="18"/>
        </w:rPr>
        <w:t>.1.</w:t>
      </w:r>
      <w:r w:rsidR="00D228C6" w:rsidRPr="00627AB3">
        <w:rPr>
          <w:rFonts w:ascii="Times New Roman" w:hAnsi="Times New Roman" w:cs="Times New Roman"/>
          <w:szCs w:val="18"/>
        </w:rPr>
        <w:t xml:space="preserve"> Конкретный перечень оказываемых Пациенту Медицинских услуг;</w:t>
      </w:r>
    </w:p>
    <w:p w:rsidR="00D228C6" w:rsidRPr="00627AB3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1.4</w:t>
      </w:r>
      <w:r w:rsidR="00D228C6" w:rsidRPr="00627AB3">
        <w:rPr>
          <w:rFonts w:ascii="Times New Roman" w:hAnsi="Times New Roman" w:cs="Times New Roman"/>
          <w:b/>
          <w:szCs w:val="18"/>
        </w:rPr>
        <w:t>.2.</w:t>
      </w:r>
      <w:r w:rsidR="00D228C6" w:rsidRPr="00627AB3">
        <w:rPr>
          <w:rFonts w:ascii="Times New Roman" w:hAnsi="Times New Roman" w:cs="Times New Roman"/>
          <w:szCs w:val="18"/>
        </w:rPr>
        <w:t xml:space="preserve"> Ф.И.О. и специальность сотрудника МЦ, оказывающего Медицинские услуги;</w:t>
      </w:r>
    </w:p>
    <w:p w:rsidR="00D228C6" w:rsidRPr="00627AB3" w:rsidRDefault="00537979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1.4</w:t>
      </w:r>
      <w:r w:rsidR="00D228C6" w:rsidRPr="00627AB3">
        <w:rPr>
          <w:rFonts w:ascii="Times New Roman" w:hAnsi="Times New Roman" w:cs="Times New Roman"/>
          <w:b/>
          <w:szCs w:val="18"/>
        </w:rPr>
        <w:t>.3.</w:t>
      </w:r>
      <w:r w:rsidR="00D228C6" w:rsidRPr="00627AB3">
        <w:rPr>
          <w:rFonts w:ascii="Times New Roman" w:hAnsi="Times New Roman" w:cs="Times New Roman"/>
          <w:szCs w:val="18"/>
        </w:rPr>
        <w:t xml:space="preserve"> Дата оказания Медицинских услуг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 ПОРЯДОК ОКАЗАНИЯ МЕДИЦИНСКИХ УСЛУГ В РАМКАХ ДОГОВОРА-ОФЕРТЫ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1.</w:t>
      </w:r>
      <w:r w:rsidRPr="00627AB3">
        <w:rPr>
          <w:rFonts w:ascii="Times New Roman" w:hAnsi="Times New Roman" w:cs="Times New Roman"/>
          <w:szCs w:val="18"/>
        </w:rPr>
        <w:t>МЦ в рамках настоящего Договора-оферты намеревается оказать Пациенту платные медицинские услуги в соответствие с</w:t>
      </w:r>
      <w:r w:rsidR="00E24C6F" w:rsidRPr="00627AB3">
        <w:rPr>
          <w:rFonts w:ascii="Times New Roman" w:hAnsi="Times New Roman" w:cs="Times New Roman"/>
          <w:szCs w:val="18"/>
        </w:rPr>
        <w:t xml:space="preserve"> </w:t>
      </w:r>
      <w:r w:rsidRPr="00627AB3">
        <w:rPr>
          <w:rFonts w:ascii="Times New Roman" w:hAnsi="Times New Roman" w:cs="Times New Roman"/>
          <w:szCs w:val="18"/>
        </w:rPr>
        <w:t xml:space="preserve"> установленными  </w:t>
      </w:r>
      <w:r w:rsidR="00E24C6F" w:rsidRPr="00627AB3">
        <w:rPr>
          <w:rFonts w:ascii="Times New Roman" w:hAnsi="Times New Roman" w:cs="Times New Roman"/>
          <w:szCs w:val="18"/>
        </w:rPr>
        <w:t>«</w:t>
      </w:r>
      <w:r w:rsidRPr="00627AB3">
        <w:rPr>
          <w:rFonts w:ascii="Times New Roman" w:hAnsi="Times New Roman" w:cs="Times New Roman"/>
          <w:szCs w:val="18"/>
        </w:rPr>
        <w:t>Правилами</w:t>
      </w:r>
      <w:r w:rsidR="00E24C6F" w:rsidRPr="00627AB3">
        <w:rPr>
          <w:rFonts w:ascii="Times New Roman" w:hAnsi="Times New Roman" w:cs="Times New Roman"/>
          <w:szCs w:val="18"/>
        </w:rPr>
        <w:t xml:space="preserve">» </w:t>
      </w:r>
      <w:r w:rsidRPr="00627AB3">
        <w:rPr>
          <w:rFonts w:ascii="Times New Roman" w:hAnsi="Times New Roman" w:cs="Times New Roman"/>
          <w:szCs w:val="18"/>
        </w:rPr>
        <w:t xml:space="preserve"> оказания услуг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МЦ обязуется оказывать соответствующие Медицинские услуги качественно, с использованием современных методов диагностики и лечения, в полном объеме и в соответствии с настоящим Догово</w:t>
      </w:r>
      <w:r w:rsidR="00E24C6F" w:rsidRPr="00627AB3">
        <w:rPr>
          <w:rFonts w:ascii="Times New Roman" w:hAnsi="Times New Roman" w:cs="Times New Roman"/>
          <w:szCs w:val="18"/>
        </w:rPr>
        <w:t>ром-офертой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2.</w:t>
      </w:r>
      <w:r w:rsidRPr="00627AB3">
        <w:rPr>
          <w:rFonts w:ascii="Times New Roman" w:hAnsi="Times New Roman" w:cs="Times New Roman"/>
          <w:szCs w:val="18"/>
        </w:rPr>
        <w:t xml:space="preserve"> Все Медицинские услуги оказываются с использованием сертифицированного оборудовании и расходных материалов. Для оказания медицинских услуг в рамках настоящего Договора-оферты МЦ привлекает только специалистов с действующим сертификатом, дающим право на оказание определенного типа медицинских услуг (младший медицинский персонал, не участвующий непосредственно в процессе оказания Медицинских услуг и выполняющий вспомогательные функции по обеспечению работы врача, может не иметь указанных сертификатов).</w:t>
      </w:r>
    </w:p>
    <w:p w:rsidR="00D228C6" w:rsidRPr="00627AB3" w:rsidRDefault="00627AB3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3.</w:t>
      </w:r>
      <w:r w:rsidR="00D228C6" w:rsidRPr="00627AB3">
        <w:rPr>
          <w:rFonts w:ascii="Times New Roman" w:hAnsi="Times New Roman" w:cs="Times New Roman"/>
          <w:szCs w:val="18"/>
        </w:rPr>
        <w:t>Оказание Медицинских услуг в рамках настоящего Договора-оферты сопровождается составлением всей необходимой медицинской документации в установленном действующим законодательством порядке. МЦ ведет учет видов, объемов, стоимости, оказанных Пациенту медицинских услуг, а также денежных средств, поступивших от Пациента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4.</w:t>
      </w:r>
      <w:r w:rsidRPr="00627AB3">
        <w:rPr>
          <w:rFonts w:ascii="Times New Roman" w:hAnsi="Times New Roman" w:cs="Times New Roman"/>
          <w:szCs w:val="18"/>
        </w:rPr>
        <w:t xml:space="preserve"> В рамках исполнения настоящего Договора-оферты МЦ при наступлении соответствующих обстоятельств МЦ обязуется немедленно известить Пациента о невозможности оказания ему Медицинских услуг, либо сокращении объема оказываемых Медицинских услуг в рамках настоящего Договора-оферты и подписанного им Заявления о присоединении к публичному Договору-оферте на оказание платных медицинских услуг ООО </w:t>
      </w:r>
      <w:r w:rsidR="00E24C6F" w:rsidRPr="00627AB3">
        <w:rPr>
          <w:rFonts w:ascii="Times New Roman" w:hAnsi="Times New Roman" w:cs="Times New Roman"/>
          <w:szCs w:val="18"/>
        </w:rPr>
        <w:t>« МЦ «ДОКТОР</w:t>
      </w:r>
      <w:r w:rsidRPr="00627AB3">
        <w:rPr>
          <w:rFonts w:ascii="Times New Roman" w:hAnsi="Times New Roman" w:cs="Times New Roman"/>
          <w:szCs w:val="18"/>
        </w:rPr>
        <w:t xml:space="preserve">». Такими обстоятельствами могут быть: медицинские показания Пациента, непереносимость лекарственных средств и т.д. В случае согласия Пациента на сокращение объема оказываемых Медицинских услуг или желания Пациента перенести дату оказания соответствующей услуги, </w:t>
      </w:r>
      <w:r w:rsidR="00E24C6F" w:rsidRPr="00627AB3">
        <w:rPr>
          <w:rFonts w:ascii="Times New Roman" w:hAnsi="Times New Roman" w:cs="Times New Roman"/>
          <w:szCs w:val="18"/>
        </w:rPr>
        <w:t xml:space="preserve">администраторы </w:t>
      </w:r>
      <w:r w:rsidRPr="00627AB3">
        <w:rPr>
          <w:rFonts w:ascii="Times New Roman" w:hAnsi="Times New Roman" w:cs="Times New Roman"/>
          <w:szCs w:val="18"/>
        </w:rPr>
        <w:t>МЦ фиксируют сокращение перечня оказываемых услуг документально или по согласованию с Пациентом переносят прием на любое доступное время соответственно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5.</w:t>
      </w:r>
      <w:r w:rsidRPr="00627AB3">
        <w:rPr>
          <w:rFonts w:ascii="Times New Roman" w:hAnsi="Times New Roman" w:cs="Times New Roman"/>
          <w:szCs w:val="18"/>
        </w:rPr>
        <w:t xml:space="preserve"> В случае если Пациент согласует оказание ему услуг по лабораторной диагностике МЦ имеет право привлекать третьих лиц, обладающих соответствующими навыками, оборудованием и лицензиями на осуществление соответствующих видов деятельности, при обязательном соблюдении режима полной конфиденциальности при передаче привлеченным МЦ третьим лицам биологического материала Пациента, а также персональных данных Пациента, обеспечивающем невозможность идентификации третьими лицами частично или полностью персональных данных Пациента, биологического материала, поставленных диагнозов и сопоставления их с конкретным физическим лицом (путем маркировки проб и данных уникальными идентификаторами, данными о соответствии которых физическим лицам располагает только Медицинский Центр)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6.</w:t>
      </w:r>
      <w:r w:rsidRPr="00627AB3">
        <w:rPr>
          <w:rFonts w:ascii="Times New Roman" w:hAnsi="Times New Roman" w:cs="Times New Roman"/>
          <w:szCs w:val="18"/>
        </w:rPr>
        <w:t xml:space="preserve"> МЦ также имеет право оказывать некоторые Медицинские услуги Пациенту, не указанные в соответствующей Карте приема Пациента, в случае, если неоказание таких услуг составляет угрозу жизни и здоровью Пациента, и необходимость их оказания вызвана жизненными показаниями Пациента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2.7.</w:t>
      </w:r>
      <w:r w:rsidRPr="00627AB3">
        <w:rPr>
          <w:rFonts w:ascii="Times New Roman" w:hAnsi="Times New Roman" w:cs="Times New Roman"/>
          <w:szCs w:val="18"/>
        </w:rPr>
        <w:t xml:space="preserve"> Пациент, принимая(акцептируя) условия настоящего Договора-оферты, берет на себя следующие обязанности: оплатить стоимость оказываемых ему Медицинских услуг в соответствии с положениями настоящего Договора; предоставить врачу данные предварительных исследований и консультаций </w:t>
      </w:r>
      <w:r w:rsidRPr="00627AB3">
        <w:rPr>
          <w:rFonts w:ascii="Times New Roman" w:hAnsi="Times New Roman" w:cs="Times New Roman"/>
          <w:szCs w:val="18"/>
        </w:rPr>
        <w:lastRenderedPageBreak/>
        <w:t xml:space="preserve">специалистов, проведенных вне МЦ (при их наличии и соответствующей необходимости), а также сообщить все известные сведения о состоянии своего здоровья, в т.ч. об аллергических реакциях на лекарственные средства, об имеющихся заболеваниях, а также, в случае такой необходимости, о заболеваниях родственников, без указания их данных, и иных факторах, </w:t>
      </w:r>
      <w:r w:rsidR="00C10A72" w:rsidRPr="00627AB3">
        <w:rPr>
          <w:rFonts w:ascii="Times New Roman" w:hAnsi="Times New Roman" w:cs="Times New Roman"/>
          <w:szCs w:val="18"/>
        </w:rPr>
        <w:t>кото</w:t>
      </w:r>
      <w:r w:rsidRPr="00627AB3">
        <w:rPr>
          <w:rFonts w:ascii="Times New Roman" w:hAnsi="Times New Roman" w:cs="Times New Roman"/>
          <w:szCs w:val="18"/>
        </w:rPr>
        <w:t>рые могут повлиять на ход лечения; ознакомиться с порядком и условиями предоставления платных медицинских услуг (Правилами) по настоящему Договору-оферте, а так же с изменениями к ним, если таковые будут иметь место; соблюдать и выполнять требования сотрудников МЦ к Пациенту по подготовке последнего к оказанию согласованных Сторонами Медицинских услуг; выполнять все медицинские предписания, назначения, рекомендации специалистов, оказывающих Медицинские услуги в рамках настоящего Договора, правила техники безопасности и пожарной безопасности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В случае непредставления со стороны Пациента имеющихся у него данных, относящихся к состоянию его здоровья, не соблюдения последним обязательств, указанных в настоящем пункте, МЦ не несет ответственности за результаты лечения и возможный ущерб, вызванный данными обстоятельствами.</w:t>
      </w:r>
    </w:p>
    <w:p w:rsidR="00627AB3" w:rsidRPr="00627AB3" w:rsidRDefault="00627AB3" w:rsidP="00E24C6F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</w:p>
    <w:p w:rsidR="00D228C6" w:rsidRPr="00627AB3" w:rsidRDefault="00D228C6" w:rsidP="00E24C6F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3. СТОИМОСТЬ ОКАЗЫВАЕМЫХ МЕДИЦИНСКИХ УСЛУГ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3.1.</w:t>
      </w:r>
      <w:r w:rsidRPr="00627AB3">
        <w:rPr>
          <w:rFonts w:ascii="Times New Roman" w:hAnsi="Times New Roman" w:cs="Times New Roman"/>
          <w:szCs w:val="18"/>
        </w:rPr>
        <w:t xml:space="preserve"> Стоимость платных Медицинских услуг, оказываемых Пациенту в соответствии с настоящим Договором-офертой, указывается в </w:t>
      </w:r>
      <w:r w:rsidR="00C10A72" w:rsidRPr="00627AB3">
        <w:rPr>
          <w:rFonts w:ascii="Times New Roman" w:hAnsi="Times New Roman" w:cs="Times New Roman"/>
          <w:szCs w:val="18"/>
        </w:rPr>
        <w:t>Прейскуранте</w:t>
      </w:r>
      <w:r w:rsidRPr="00627AB3">
        <w:rPr>
          <w:rFonts w:ascii="Times New Roman" w:hAnsi="Times New Roman" w:cs="Times New Roman"/>
          <w:szCs w:val="18"/>
        </w:rPr>
        <w:t xml:space="preserve"> платных медицинских услуг, утвержденным Генеральным директором МЦ с учетом предоставленных Пациенту скидок (разовых или постоянных). НДС не облагается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3.2.</w:t>
      </w:r>
      <w:r w:rsidRPr="00627AB3">
        <w:rPr>
          <w:rFonts w:ascii="Times New Roman" w:hAnsi="Times New Roman" w:cs="Times New Roman"/>
          <w:szCs w:val="18"/>
        </w:rPr>
        <w:t xml:space="preserve"> Расчеты между сторонами осуществляются в российских рублях через кассы МЦ наличными деньгами, либо с использованием пластиковых карт банковских организаций.</w:t>
      </w:r>
    </w:p>
    <w:p w:rsidR="00D228C6" w:rsidRPr="00627AB3" w:rsidRDefault="00D228C6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3.3.</w:t>
      </w:r>
      <w:r w:rsidRPr="00627AB3">
        <w:rPr>
          <w:rFonts w:ascii="Times New Roman" w:hAnsi="Times New Roman" w:cs="Times New Roman"/>
          <w:szCs w:val="18"/>
        </w:rPr>
        <w:t xml:space="preserve"> </w:t>
      </w:r>
      <w:r w:rsidR="00E24C6F" w:rsidRPr="00627AB3">
        <w:rPr>
          <w:rFonts w:ascii="Times New Roman" w:hAnsi="Times New Roman" w:cs="Times New Roman"/>
          <w:szCs w:val="18"/>
        </w:rPr>
        <w:t xml:space="preserve">В соответствие </w:t>
      </w:r>
      <w:r w:rsidRPr="00627AB3">
        <w:rPr>
          <w:rFonts w:ascii="Times New Roman" w:hAnsi="Times New Roman" w:cs="Times New Roman"/>
          <w:szCs w:val="18"/>
        </w:rPr>
        <w:t>с положениями настоящего Договора-оферты, оплата производится в кассе МЦ непосредственно после оказания соответствующих Медицинских услуг, т.е. в день оказания Медицинских услуг.</w:t>
      </w:r>
    </w:p>
    <w:p w:rsidR="00627AB3" w:rsidRPr="00627AB3" w:rsidRDefault="00627AB3" w:rsidP="00D228C6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E24C6F" w:rsidRPr="00627AB3" w:rsidRDefault="00E24C6F" w:rsidP="00E24C6F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 ВОЗВРАТ ДЕНЕЖНЫХ СРЕДСТВ И ПРЕТЕНЗИОННЫЙ ПОРЯДОК</w:t>
      </w:r>
    </w:p>
    <w:p w:rsidR="00F13AA2" w:rsidRPr="00627AB3" w:rsidRDefault="00F13AA2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1.</w:t>
      </w:r>
      <w:r w:rsidRPr="00627AB3">
        <w:rPr>
          <w:rFonts w:ascii="Times New Roman" w:hAnsi="Times New Roman" w:cs="Times New Roman"/>
          <w:szCs w:val="18"/>
        </w:rPr>
        <w:t xml:space="preserve"> В случае если та или иная Медицинская услуга не была оказана по вине одной из сторон, Пациенту предлагается на выбор: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1.1.</w:t>
      </w:r>
      <w:r w:rsidRPr="00627AB3">
        <w:rPr>
          <w:rFonts w:ascii="Times New Roman" w:hAnsi="Times New Roman" w:cs="Times New Roman"/>
          <w:szCs w:val="18"/>
        </w:rPr>
        <w:t xml:space="preserve"> Согласовать с сотрудниками МЦ и перенести дату оказания данной услуги на другое время, если невозможность оказания услуги вызвана временными причинами (поломка оборудования, неправильная подготовка пациента к процедуре и т.п.)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1.2.</w:t>
      </w:r>
      <w:r w:rsidRPr="00627AB3">
        <w:rPr>
          <w:rFonts w:ascii="Times New Roman" w:hAnsi="Times New Roman" w:cs="Times New Roman"/>
          <w:szCs w:val="18"/>
        </w:rPr>
        <w:t xml:space="preserve"> Написать заявление на возврат денежных средств, уплаченных за не оказанную услугу. Возврат осуществляется в наличной форме, либо на банковскую карту, в зависимости от того каким способом была произведена оплата услуги. При возврате денежных средств МЦ имеет право удержать сумму фактических затрат МЦ по подготовке к исполнению услуги (закупленные специально для исполнения услуги лекарственные средства, расходные материалы). Вышеуказанные лекарственные средства и/или расходные материалы после их оплаты (удержания их стоимости из возвращаемой Пациенту суммы) по желанию Пациента могут быть переданы ему. Возврат денежных средств в соответствии с настоящим пунктом производится в течение 10 (Десяти) банковских дней с даты передачи сотрудникам МЦ соответствующего заявления на возврат денежных средств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1.3.</w:t>
      </w:r>
      <w:r w:rsidRPr="00627AB3">
        <w:rPr>
          <w:rFonts w:ascii="Times New Roman" w:hAnsi="Times New Roman" w:cs="Times New Roman"/>
          <w:szCs w:val="18"/>
        </w:rPr>
        <w:t xml:space="preserve"> В случае, когда исполнение со стороны МЦ услуг(и) в рамках настоящего Договора-оферты и соответствующего Заявления о присоединении к публичному Договору-оферте на оказание платных медицинских услуг ООО «МЦ «ДОКТОР» началось и Пациент выразил свое желание отказаться от продолжения обследования или лечения путем подачи письменного заявления на имя Генерального директора МЦ, которое может быть подано в любое время с момента начала оказания Медицинских услуг, Стороны обязуются составить отдельное соглашение об отказе от продолжения обследования или лечения. При возврате денежных средств в рамках настоящего пункта с Пациента будет удержана стоимость фактически оказанных на дату, указанную в соответствующем заявлении Пациента, Медицинских услуг, а также сумма фактических расходов Медицинского центра. Возврат денежных средств в соответствии с настоящим пунктом производится в течение 10 (Десяти) банковских дней с даты передачи сотрудникам МЦ соответствующего заявления о досрочном прекращении обследования/лечения Пациентом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2.</w:t>
      </w:r>
      <w:r w:rsidRPr="00627AB3">
        <w:rPr>
          <w:rFonts w:ascii="Times New Roman" w:hAnsi="Times New Roman" w:cs="Times New Roman"/>
          <w:szCs w:val="18"/>
        </w:rPr>
        <w:t xml:space="preserve"> В случае если Пациент не удовлетворен качеством оказанных ему Медицинских услуг, последний имеет право составить письменную претензию, указав в обязательном порядке наименование Медицинских Услуг, в отношении которых предъявляется данная претензия, ФИО сотрудника МЦ (врача), осуществившего некачественную услугу, дату оказания данной услуги, а так же суть претензий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lastRenderedPageBreak/>
        <w:t>4.3.</w:t>
      </w:r>
      <w:r w:rsidRPr="00627AB3">
        <w:rPr>
          <w:rFonts w:ascii="Times New Roman" w:hAnsi="Times New Roman" w:cs="Times New Roman"/>
          <w:szCs w:val="18"/>
        </w:rPr>
        <w:t xml:space="preserve"> Претензия должна быть передана Пациентом, с приложением соответствующей Карты Приема,  документа, удостоверяющего факт оплаты. Претензия должна быть рассмотрена МЦ в течение 7 (Семи) рабочих дней, после чего на следующий рабочий день после истечения семидневного срока для составления ответа на соответствующую претензию Пациента оригинал ответа отправляется МЦ по адресу регистрации Пациента, указанному в Заявлении о присоединении к публичному Договору-оферте на оказание платных медицинских услуг ООО</w:t>
      </w:r>
      <w:r w:rsidR="00C10A72" w:rsidRPr="00627AB3">
        <w:rPr>
          <w:rFonts w:ascii="Times New Roman" w:hAnsi="Times New Roman" w:cs="Times New Roman"/>
          <w:szCs w:val="18"/>
        </w:rPr>
        <w:t xml:space="preserve"> «МЦ «ДОКТОР</w:t>
      </w:r>
      <w:r w:rsidRPr="00627AB3">
        <w:rPr>
          <w:rFonts w:ascii="Times New Roman" w:hAnsi="Times New Roman" w:cs="Times New Roman"/>
          <w:szCs w:val="18"/>
        </w:rPr>
        <w:t>», заказным письмом с уведомлением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4.</w:t>
      </w:r>
      <w:r w:rsidRPr="00627AB3">
        <w:rPr>
          <w:rFonts w:ascii="Times New Roman" w:hAnsi="Times New Roman" w:cs="Times New Roman"/>
          <w:szCs w:val="18"/>
        </w:rPr>
        <w:t xml:space="preserve"> В случае добровольного согласия МЦ с доводами, изложенными в претензии Пациента, МЦ обязуется устранить нарушения законных прав Пациента в течение 30 (Тридцати) рабочих дней с даты получения соответствующей претензии. В случае несогласия МЦ с доводами, изложенными в соответствующей претензии Пациента, данный спор передается на урегулирование суда общей юрисдикции по месту нахождения ответчика.</w:t>
      </w:r>
    </w:p>
    <w:p w:rsidR="00E24C6F" w:rsidRPr="00627AB3" w:rsidRDefault="00E24C6F" w:rsidP="00E24C6F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4.5.</w:t>
      </w:r>
      <w:r w:rsidRPr="00627AB3">
        <w:rPr>
          <w:rFonts w:ascii="Times New Roman" w:hAnsi="Times New Roman" w:cs="Times New Roman"/>
          <w:szCs w:val="18"/>
        </w:rPr>
        <w:t xml:space="preserve"> Все претензии Пациента, выраженные в обход установленного в данном разделе порядка рассмотрению не подлежат.</w:t>
      </w:r>
    </w:p>
    <w:p w:rsidR="00F13AA2" w:rsidRPr="00627AB3" w:rsidRDefault="00F13AA2" w:rsidP="00627AB3">
      <w:pPr>
        <w:spacing w:line="240" w:lineRule="auto"/>
        <w:contextualSpacing/>
        <w:rPr>
          <w:rFonts w:ascii="Times New Roman" w:hAnsi="Times New Roman" w:cs="Times New Roman"/>
          <w:b/>
          <w:szCs w:val="18"/>
        </w:rPr>
      </w:pPr>
    </w:p>
    <w:p w:rsidR="00C10A72" w:rsidRPr="00627AB3" w:rsidRDefault="00C10A72" w:rsidP="00C10A72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5. ОТВЕТСТВЕННОСТЬ СТОРОН</w:t>
      </w:r>
    </w:p>
    <w:p w:rsidR="00C10A72" w:rsidRPr="00627AB3" w:rsidRDefault="00C10A7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C10A72" w:rsidRPr="00627AB3" w:rsidRDefault="00C10A7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5.1.</w:t>
      </w:r>
      <w:r w:rsidRPr="00627AB3">
        <w:rPr>
          <w:rFonts w:ascii="Times New Roman" w:hAnsi="Times New Roman" w:cs="Times New Roman"/>
          <w:szCs w:val="18"/>
        </w:rPr>
        <w:t xml:space="preserve"> За неисполнение или ненадлежащее исполнение обязательств по настоящему Договору-оферте, Стороны несут ответственность в порядке, предусмотренном действующим законодательством Российской Федерации.</w:t>
      </w:r>
    </w:p>
    <w:p w:rsidR="00C10A72" w:rsidRPr="00627AB3" w:rsidRDefault="00C10A7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5.2.</w:t>
      </w:r>
      <w:r w:rsidRPr="00627AB3">
        <w:rPr>
          <w:rFonts w:ascii="Times New Roman" w:hAnsi="Times New Roman" w:cs="Times New Roman"/>
          <w:szCs w:val="18"/>
        </w:rPr>
        <w:t xml:space="preserve">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е выполнению обязательств по настоящему Договору.</w:t>
      </w:r>
    </w:p>
    <w:p w:rsidR="00C10A72" w:rsidRPr="00627AB3" w:rsidRDefault="00C10A7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5.3.</w:t>
      </w:r>
      <w:r w:rsidRPr="00627AB3">
        <w:rPr>
          <w:rFonts w:ascii="Times New Roman" w:hAnsi="Times New Roman" w:cs="Times New Roman"/>
          <w:szCs w:val="18"/>
        </w:rPr>
        <w:t xml:space="preserve"> МЦ не несет ответственности за упущенную выгоду и любые другие косвенные убытки Пациента.</w:t>
      </w:r>
    </w:p>
    <w:p w:rsidR="00F13AA2" w:rsidRPr="00627AB3" w:rsidRDefault="00F13AA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F13AA2" w:rsidRPr="00627AB3" w:rsidRDefault="00F13AA2" w:rsidP="00C10A72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C40DC3" w:rsidRPr="00627AB3" w:rsidRDefault="00C40DC3" w:rsidP="00C40DC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 КОНФИДЕНЦИАЛЬНОСТЬ И ПЕРСОНАЛЬНЫЕ ДАННЫЕ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1.</w:t>
      </w:r>
      <w:r w:rsidRPr="00627AB3">
        <w:rPr>
          <w:rFonts w:ascii="Times New Roman" w:hAnsi="Times New Roman" w:cs="Times New Roman"/>
          <w:szCs w:val="18"/>
        </w:rPr>
        <w:t xml:space="preserve">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2.</w:t>
      </w:r>
      <w:r w:rsidRPr="00627AB3">
        <w:rPr>
          <w:rFonts w:ascii="Times New Roman" w:hAnsi="Times New Roman" w:cs="Times New Roman"/>
          <w:szCs w:val="18"/>
        </w:rPr>
        <w:t xml:space="preserve"> С письменного согласия Пациента или его законного представителя допускается передача сведений, составляющих врачебную тайну другим лицам, указанным Пациентом или его законным представителем.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3.</w:t>
      </w:r>
      <w:r w:rsidRPr="00627AB3">
        <w:rPr>
          <w:rFonts w:ascii="Times New Roman" w:hAnsi="Times New Roman" w:cs="Times New Roman"/>
          <w:szCs w:val="18"/>
        </w:rPr>
        <w:t xml:space="preserve"> Подписывая соответствующее Заявление о присоединении к публичному Договору-оферте на оказание платных медицинских услуг ООО «МЦ «ДОКТОР» Пациент в соответствии со ст. 9 Федерального закона от 27.07.2006 г. № 152-ФЗ (ред. от 25.07.2011) "О персональных данных" дает свое согласие на обработку его персональных данных уполномоченными сотрудниками ООО «МЦ «ДОКТОР», юридический адрес: </w:t>
      </w:r>
      <w:r w:rsidR="008C6EA8" w:rsidRPr="00627AB3">
        <w:rPr>
          <w:rFonts w:ascii="Times New Roman" w:hAnsi="Times New Roman" w:cs="Times New Roman"/>
          <w:szCs w:val="18"/>
        </w:rPr>
        <w:t xml:space="preserve">107014, г. Москва, Попов проезд, д.4 , ИНН : </w:t>
      </w:r>
      <w:r w:rsidR="008C6EA8" w:rsidRPr="00627AB3">
        <w:rPr>
          <w:rFonts w:ascii="Times New Roman" w:hAnsi="Times New Roman"/>
          <w:szCs w:val="18"/>
        </w:rPr>
        <w:t>7719726108</w:t>
      </w:r>
      <w:r w:rsidR="008C6EA8" w:rsidRPr="00627AB3">
        <w:rPr>
          <w:rFonts w:ascii="Times New Roman" w:hAnsi="Times New Roman" w:cs="Times New Roman"/>
          <w:szCs w:val="18"/>
        </w:rPr>
        <w:t xml:space="preserve"> , КПП : 771801001, ОГРН : </w:t>
      </w:r>
      <w:r w:rsidR="008C6EA8" w:rsidRPr="00627AB3">
        <w:rPr>
          <w:rFonts w:ascii="Times New Roman" w:hAnsi="Times New Roman"/>
          <w:szCs w:val="18"/>
        </w:rPr>
        <w:t>1097746359072.</w:t>
      </w:r>
      <w:r w:rsidR="008C6EA8" w:rsidRPr="00627AB3">
        <w:rPr>
          <w:rFonts w:ascii="Times New Roman" w:hAnsi="Times New Roman" w:cs="Times New Roman"/>
          <w:szCs w:val="18"/>
        </w:rPr>
        <w:t xml:space="preserve">  </w:t>
      </w:r>
      <w:r w:rsidRPr="00627AB3">
        <w:rPr>
          <w:rFonts w:ascii="Times New Roman" w:hAnsi="Times New Roman" w:cs="Times New Roman"/>
          <w:szCs w:val="18"/>
        </w:rPr>
        <w:t xml:space="preserve">Целью обработки персональных данных является оказание медицинских услуг по профилю деятельности </w:t>
      </w:r>
      <w:r w:rsidR="008C6EA8" w:rsidRPr="00627AB3">
        <w:rPr>
          <w:rFonts w:ascii="Times New Roman" w:hAnsi="Times New Roman" w:cs="Times New Roman"/>
          <w:szCs w:val="18"/>
        </w:rPr>
        <w:t xml:space="preserve"> </w:t>
      </w:r>
      <w:r w:rsidRPr="00627AB3">
        <w:rPr>
          <w:rFonts w:ascii="Times New Roman" w:hAnsi="Times New Roman" w:cs="Times New Roman"/>
          <w:szCs w:val="18"/>
        </w:rPr>
        <w:t>ООО</w:t>
      </w:r>
      <w:r w:rsidR="008C6EA8" w:rsidRPr="00627AB3">
        <w:rPr>
          <w:rFonts w:ascii="Times New Roman" w:hAnsi="Times New Roman" w:cs="Times New Roman"/>
          <w:szCs w:val="18"/>
        </w:rPr>
        <w:t xml:space="preserve"> «МЦ «ДОКТОР</w:t>
      </w:r>
      <w:r w:rsidRPr="00627AB3">
        <w:rPr>
          <w:rFonts w:ascii="Times New Roman" w:hAnsi="Times New Roman" w:cs="Times New Roman"/>
          <w:szCs w:val="18"/>
        </w:rPr>
        <w:t>» (Лицензия на осуществление медицинской деятельности № ЛО-77-01-</w:t>
      </w:r>
      <w:r w:rsidR="000463EA">
        <w:rPr>
          <w:rFonts w:ascii="Times New Roman" w:hAnsi="Times New Roman" w:cs="Times New Roman"/>
          <w:szCs w:val="18"/>
        </w:rPr>
        <w:t xml:space="preserve">008019 от </w:t>
      </w:r>
      <w:r w:rsidR="008C6EA8" w:rsidRPr="00627AB3">
        <w:rPr>
          <w:rFonts w:ascii="Times New Roman" w:hAnsi="Times New Roman" w:cs="Times New Roman"/>
          <w:szCs w:val="18"/>
        </w:rPr>
        <w:t xml:space="preserve"> </w:t>
      </w:r>
      <w:r w:rsidR="000463EA">
        <w:rPr>
          <w:rFonts w:ascii="Times New Roman" w:hAnsi="Times New Roman" w:cs="Times New Roman"/>
          <w:szCs w:val="18"/>
        </w:rPr>
        <w:t>10 апреля 2014</w:t>
      </w:r>
      <w:r w:rsidRPr="00627AB3">
        <w:rPr>
          <w:rFonts w:ascii="Times New Roman" w:hAnsi="Times New Roman" w:cs="Times New Roman"/>
          <w:szCs w:val="18"/>
        </w:rPr>
        <w:t xml:space="preserve"> года) на основании настоящего Договора-оферты.</w:t>
      </w:r>
    </w:p>
    <w:p w:rsidR="00627AB3" w:rsidRPr="00627AB3" w:rsidRDefault="00627AB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627AB3" w:rsidRPr="00627AB3" w:rsidRDefault="00627AB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4.</w:t>
      </w:r>
      <w:r w:rsidRPr="00627AB3">
        <w:rPr>
          <w:rFonts w:ascii="Times New Roman" w:hAnsi="Times New Roman" w:cs="Times New Roman"/>
          <w:szCs w:val="18"/>
        </w:rPr>
        <w:t xml:space="preserve"> Перечень персональных данных, подлежащих обработке: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фамилия, имя, отчество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пол, возраст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паспортные данные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физиологические особенности человека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состояние здоровья, имеющиеся заболевания, поставленные диагнозы, факты обращения в медицинские организации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место регистрации, почтовый адрес, адрес электронной почты, домашний и мобильный телефоны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привычки и увлечения, в том числе вредные (алкоголь, наркотики и др.);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• семейное положение, наличие детей, родственные связи.</w:t>
      </w:r>
    </w:p>
    <w:p w:rsidR="00C40DC3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8C6EA8" w:rsidRPr="00627AB3" w:rsidRDefault="00C40DC3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5.</w:t>
      </w:r>
      <w:r w:rsidRPr="00627AB3">
        <w:rPr>
          <w:rFonts w:ascii="Times New Roman" w:hAnsi="Times New Roman" w:cs="Times New Roman"/>
          <w:szCs w:val="18"/>
        </w:rPr>
        <w:t xml:space="preserve"> 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8C6EA8" w:rsidRPr="00627AB3" w:rsidRDefault="008C6EA8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lastRenderedPageBreak/>
        <w:t>6.6.</w:t>
      </w:r>
      <w:r w:rsidRPr="00627AB3">
        <w:rPr>
          <w:szCs w:val="18"/>
        </w:rPr>
        <w:t xml:space="preserve"> </w:t>
      </w:r>
      <w:r w:rsidRPr="00627AB3">
        <w:rPr>
          <w:rFonts w:ascii="Times New Roman" w:hAnsi="Times New Roman" w:cs="Times New Roman"/>
          <w:szCs w:val="18"/>
        </w:rPr>
        <w:t>Передача персональных данных ограничена исключительно медицинскими целями и обусловлена исключительно необходимостью.</w:t>
      </w:r>
    </w:p>
    <w:p w:rsidR="008C6EA8" w:rsidRPr="00627AB3" w:rsidRDefault="008C6EA8" w:rsidP="00C40DC3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6.7.</w:t>
      </w:r>
      <w:r w:rsidRPr="00627AB3">
        <w:rPr>
          <w:rFonts w:ascii="Times New Roman" w:hAnsi="Times New Roman" w:cs="Times New Roman"/>
          <w:szCs w:val="18"/>
        </w:rPr>
        <w:t xml:space="preserve"> Пациент может потребовать уничтожить его персональные данные в любой момент после окончания оказания услуг.</w:t>
      </w:r>
    </w:p>
    <w:p w:rsidR="008C6EA8" w:rsidRPr="00627AB3" w:rsidRDefault="008C6EA8" w:rsidP="008C6EA8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18"/>
        </w:rPr>
      </w:pPr>
      <w:r w:rsidRPr="00627AB3">
        <w:rPr>
          <w:rFonts w:ascii="Times New Roman" w:hAnsi="Times New Roman" w:cs="Times New Roman"/>
          <w:b/>
          <w:szCs w:val="18"/>
        </w:rPr>
        <w:t>7. ПРОЧИЕ УСЛОВИЯ</w:t>
      </w:r>
    </w:p>
    <w:p w:rsidR="008C6EA8" w:rsidRPr="00627AB3" w:rsidRDefault="008C6EA8" w:rsidP="008C6EA8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F13AA2" w:rsidRPr="00627AB3" w:rsidRDefault="008C6EA8" w:rsidP="008C6EA8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  <w:r w:rsidRPr="00627AB3">
        <w:rPr>
          <w:rFonts w:ascii="Times New Roman" w:hAnsi="Times New Roman" w:cs="Times New Roman"/>
          <w:szCs w:val="18"/>
        </w:rPr>
        <w:t>Стороны обязуются решать все возникшие по настоящему Договору-оферте споры путем переговоров представителей сторон. Все неурегулированные сторонами споры в рамках выполнения настоящего Договора-оферты разрешаются в порядке, предусмотренном действующим законод</w:t>
      </w:r>
      <w:r w:rsidR="00F13AA2" w:rsidRPr="00627AB3">
        <w:rPr>
          <w:rFonts w:ascii="Times New Roman" w:hAnsi="Times New Roman" w:cs="Times New Roman"/>
          <w:szCs w:val="18"/>
        </w:rPr>
        <w:t>ательством Российской Федерации.</w:t>
      </w:r>
    </w:p>
    <w:p w:rsidR="00627AB3" w:rsidRPr="00627AB3" w:rsidRDefault="00627AB3" w:rsidP="008C6EA8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F13AA2" w:rsidRPr="00627AB3" w:rsidRDefault="00F13AA2" w:rsidP="008C6EA8">
      <w:pPr>
        <w:spacing w:line="240" w:lineRule="auto"/>
        <w:contextualSpacing/>
        <w:jc w:val="both"/>
        <w:rPr>
          <w:rFonts w:ascii="Times New Roman" w:hAnsi="Times New Roman" w:cs="Times New Roman"/>
          <w:szCs w:val="18"/>
        </w:rPr>
      </w:pPr>
    </w:p>
    <w:p w:rsidR="00F13AA2" w:rsidRPr="00F13AA2" w:rsidRDefault="00F13AA2" w:rsidP="00F13AA2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627AB3">
        <w:rPr>
          <w:rFonts w:ascii="Times New Roman" w:eastAsia="Times New Roman" w:hAnsi="Times New Roman" w:cs="Times New Roman"/>
          <w:b/>
          <w:szCs w:val="18"/>
          <w:lang w:eastAsia="ru-RU"/>
        </w:rPr>
        <w:t>8</w:t>
      </w:r>
      <w:r w:rsidRPr="00F13AA2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. </w:t>
      </w:r>
      <w:r w:rsidRPr="00627AB3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АДРЕСА И БАНКОВСКИЕ РЕКВИЗИТЫ СТОРОН </w:t>
      </w:r>
    </w:p>
    <w:p w:rsidR="00F13AA2" w:rsidRPr="00F13AA2" w:rsidRDefault="00F13AA2" w:rsidP="00F13AA2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13AA2" w:rsidRPr="00F13AA2" w:rsidRDefault="00F13AA2" w:rsidP="006B03D3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полнитель : ООО «МЦ «ДОКТОР»                                                             </w:t>
      </w:r>
      <w:r w:rsidR="006B03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r w:rsidR="00627A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циент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:rsidR="00F13AA2" w:rsidRPr="00F13AA2" w:rsidRDefault="00F13AA2" w:rsidP="006B03D3">
      <w:pPr>
        <w:tabs>
          <w:tab w:val="left" w:pos="6435"/>
          <w:tab w:val="left" w:pos="666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7 014 г. Москва, Попов проезд, дом 4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.И.О.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</w:p>
    <w:p w:rsidR="00F13AA2" w:rsidRPr="00F13AA2" w:rsidRDefault="00F13AA2" w:rsidP="006B03D3">
      <w:pPr>
        <w:tabs>
          <w:tab w:val="left" w:pos="643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8-495-797-69-04 / 8-919-967-75-26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</w:p>
    <w:p w:rsidR="00F13AA2" w:rsidRPr="00F13AA2" w:rsidRDefault="00F13AA2" w:rsidP="006B03D3">
      <w:pPr>
        <w:tabs>
          <w:tab w:val="left" w:pos="643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-925-211-41-89                                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аспорт: _________________________</w:t>
      </w:r>
      <w:r w:rsidR="006B03D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</w:t>
      </w:r>
    </w:p>
    <w:p w:rsidR="00F13AA2" w:rsidRPr="00F13AA2" w:rsidRDefault="00F13AA2" w:rsidP="006B03D3">
      <w:pPr>
        <w:tabs>
          <w:tab w:val="left" w:pos="643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Н  7719726108 КПП 771801001      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дан: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</w:p>
    <w:p w:rsidR="00F13AA2" w:rsidRPr="00F13AA2" w:rsidRDefault="00F13AA2" w:rsidP="006B03D3">
      <w:pPr>
        <w:tabs>
          <w:tab w:val="left" w:pos="639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р/</w:t>
      </w:r>
      <w:r w:rsidRPr="00F13AA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40702810400210046955                 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</w:p>
    <w:p w:rsidR="00F13AA2" w:rsidRPr="00F13AA2" w:rsidRDefault="00F13AA2" w:rsidP="006B03D3">
      <w:pPr>
        <w:tabs>
          <w:tab w:val="left" w:pos="639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ОАО “ МДМ БАНК ” в           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рес и место регистрации:</w:t>
      </w:r>
    </w:p>
    <w:p w:rsidR="00F13AA2" w:rsidRPr="00F13AA2" w:rsidRDefault="00F13AA2" w:rsidP="006B03D3">
      <w:pPr>
        <w:tabs>
          <w:tab w:val="left" w:pos="639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Москва.             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F13AA2" w:rsidRPr="00F13AA2" w:rsidRDefault="00F13AA2" w:rsidP="006B03D3">
      <w:pPr>
        <w:tabs>
          <w:tab w:val="left" w:pos="639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3AA2" w:rsidRPr="00F13AA2" w:rsidRDefault="00F13AA2" w:rsidP="006B03D3">
      <w:pPr>
        <w:tabs>
          <w:tab w:val="left" w:pos="6390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Генеральный директор ООО «МЦ «ДОКТОР»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13AA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тактный телефон:</w:t>
      </w:r>
    </w:p>
    <w:p w:rsidR="006B03D3" w:rsidRDefault="006B03D3" w:rsidP="006B03D3">
      <w:pPr>
        <w:tabs>
          <w:tab w:val="left" w:pos="649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3AA2" w:rsidRPr="00F13AA2" w:rsidRDefault="00F13AA2" w:rsidP="006B03D3">
      <w:pPr>
        <w:tabs>
          <w:tab w:val="left" w:pos="649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В.Г.Старков                                                      </w:t>
      </w:r>
      <w:r w:rsidR="009911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6B03D3" w:rsidRDefault="00F13AA2" w:rsidP="006B03D3">
      <w:pPr>
        <w:tabs>
          <w:tab w:val="left" w:pos="649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="006B03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</w:p>
    <w:p w:rsidR="00F13AA2" w:rsidRPr="00F13AA2" w:rsidRDefault="006B03D3" w:rsidP="006B03D3">
      <w:pPr>
        <w:tabs>
          <w:tab w:val="left" w:pos="6495"/>
        </w:tabs>
        <w:spacing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F13AA2" w:rsidRPr="00F13A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/____________________</w:t>
      </w:r>
    </w:p>
    <w:p w:rsidR="00F13AA2" w:rsidRPr="00F13AA2" w:rsidRDefault="00F13AA2" w:rsidP="008C6EA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F13AA2" w:rsidRPr="00F13AA2" w:rsidSect="00627A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2D" w:rsidRDefault="0059162D" w:rsidP="00687E64">
      <w:pPr>
        <w:spacing w:after="0" w:line="240" w:lineRule="auto"/>
      </w:pPr>
      <w:r>
        <w:separator/>
      </w:r>
    </w:p>
  </w:endnote>
  <w:endnote w:type="continuationSeparator" w:id="0">
    <w:p w:rsidR="0059162D" w:rsidRDefault="0059162D" w:rsidP="0068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2D" w:rsidRDefault="0059162D" w:rsidP="00687E64">
      <w:pPr>
        <w:spacing w:after="0" w:line="240" w:lineRule="auto"/>
      </w:pPr>
      <w:r>
        <w:separator/>
      </w:r>
    </w:p>
  </w:footnote>
  <w:footnote w:type="continuationSeparator" w:id="0">
    <w:p w:rsidR="0059162D" w:rsidRDefault="0059162D" w:rsidP="0068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55"/>
      <w:docPartObj>
        <w:docPartGallery w:val="Page Numbers (Top of Page)"/>
        <w:docPartUnique/>
      </w:docPartObj>
    </w:sdtPr>
    <w:sdtContent>
      <w:p w:rsidR="00687E64" w:rsidRDefault="00BF4319">
        <w:pPr>
          <w:pStyle w:val="a3"/>
          <w:jc w:val="center"/>
        </w:pPr>
        <w:r>
          <w:fldChar w:fldCharType="begin"/>
        </w:r>
        <w:r w:rsidR="00687E64">
          <w:instrText>PAGE   \* MERGEFORMAT</w:instrText>
        </w:r>
        <w:r>
          <w:fldChar w:fldCharType="separate"/>
        </w:r>
        <w:r w:rsidR="00E842DE">
          <w:rPr>
            <w:noProof/>
          </w:rPr>
          <w:t>5</w:t>
        </w:r>
        <w:r>
          <w:fldChar w:fldCharType="end"/>
        </w:r>
      </w:p>
    </w:sdtContent>
  </w:sdt>
  <w:p w:rsidR="00687E64" w:rsidRDefault="00627AB3" w:rsidP="00627AB3">
    <w:pPr>
      <w:pStyle w:val="a3"/>
      <w:tabs>
        <w:tab w:val="clear" w:pos="4677"/>
        <w:tab w:val="clear" w:pos="9355"/>
        <w:tab w:val="left" w:pos="281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8C6"/>
    <w:rsid w:val="000463EA"/>
    <w:rsid w:val="001A42B1"/>
    <w:rsid w:val="002D544E"/>
    <w:rsid w:val="003849F1"/>
    <w:rsid w:val="003A4039"/>
    <w:rsid w:val="00537979"/>
    <w:rsid w:val="0059162D"/>
    <w:rsid w:val="005D1202"/>
    <w:rsid w:val="006177F8"/>
    <w:rsid w:val="00627AB3"/>
    <w:rsid w:val="00687E64"/>
    <w:rsid w:val="006B03D3"/>
    <w:rsid w:val="006C4428"/>
    <w:rsid w:val="007B6630"/>
    <w:rsid w:val="00821AA8"/>
    <w:rsid w:val="00861485"/>
    <w:rsid w:val="00865269"/>
    <w:rsid w:val="008C6EA8"/>
    <w:rsid w:val="0099114A"/>
    <w:rsid w:val="00BF4319"/>
    <w:rsid w:val="00C10A72"/>
    <w:rsid w:val="00C40DC3"/>
    <w:rsid w:val="00C64F80"/>
    <w:rsid w:val="00D228C6"/>
    <w:rsid w:val="00D34B37"/>
    <w:rsid w:val="00E24C6F"/>
    <w:rsid w:val="00E842DE"/>
    <w:rsid w:val="00F1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E64"/>
  </w:style>
  <w:style w:type="paragraph" w:styleId="a5">
    <w:name w:val="footer"/>
    <w:basedOn w:val="a"/>
    <w:link w:val="a6"/>
    <w:uiPriority w:val="99"/>
    <w:unhideWhenUsed/>
    <w:rsid w:val="0068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E64"/>
  </w:style>
  <w:style w:type="paragraph" w:styleId="a7">
    <w:name w:val="Balloon Text"/>
    <w:basedOn w:val="a"/>
    <w:link w:val="a8"/>
    <w:uiPriority w:val="99"/>
    <w:semiHidden/>
    <w:unhideWhenUsed/>
    <w:rsid w:val="0068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E64"/>
  </w:style>
  <w:style w:type="paragraph" w:styleId="a5">
    <w:name w:val="footer"/>
    <w:basedOn w:val="a"/>
    <w:link w:val="a6"/>
    <w:uiPriority w:val="99"/>
    <w:unhideWhenUsed/>
    <w:rsid w:val="0068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E64"/>
  </w:style>
  <w:style w:type="paragraph" w:styleId="a7">
    <w:name w:val="Balloon Text"/>
    <w:basedOn w:val="a"/>
    <w:link w:val="a8"/>
    <w:uiPriority w:val="99"/>
    <w:semiHidden/>
    <w:unhideWhenUsed/>
    <w:rsid w:val="0068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1AB9-AC1D-4CF0-B9A8-0C8F08D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WT</cp:lastModifiedBy>
  <cp:revision>10</cp:revision>
  <cp:lastPrinted>2014-07-30T09:13:00Z</cp:lastPrinted>
  <dcterms:created xsi:type="dcterms:W3CDTF">2014-07-30T09:13:00Z</dcterms:created>
  <dcterms:modified xsi:type="dcterms:W3CDTF">2014-08-02T21:52:00Z</dcterms:modified>
</cp:coreProperties>
</file>